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3022"/>
        <w:gridCol w:w="3022"/>
        <w:gridCol w:w="4879"/>
      </w:tblGrid>
      <w:tr w:rsidR="00306F8B" w14:paraId="599A238B" w14:textId="77777777" w:rsidTr="00B83576">
        <w:trPr>
          <w:jc w:val="center"/>
        </w:trPr>
        <w:tc>
          <w:tcPr>
            <w:tcW w:w="3022" w:type="dxa"/>
            <w:shd w:val="clear" w:color="auto" w:fill="FFF2CC" w:themeFill="accent4" w:themeFillTint="33"/>
          </w:tcPr>
          <w:p w14:paraId="1369C79B" w14:textId="77777777" w:rsidR="00306F8B" w:rsidRPr="00921A53" w:rsidRDefault="00921A53" w:rsidP="00306F8B">
            <w:pPr>
              <w:jc w:val="center"/>
              <w:rPr>
                <w:b/>
              </w:rPr>
            </w:pPr>
            <w:r w:rsidRPr="00921A53">
              <w:rPr>
                <w:b/>
              </w:rPr>
              <w:t>Time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5C1B2E71" w14:textId="77777777" w:rsidR="00306F8B" w:rsidRPr="007A708E" w:rsidRDefault="00306F8B" w:rsidP="00306F8B">
            <w:pPr>
              <w:jc w:val="center"/>
              <w:rPr>
                <w:b/>
              </w:rPr>
            </w:pPr>
            <w:r w:rsidRPr="007A708E">
              <w:rPr>
                <w:b/>
              </w:rPr>
              <w:t>Location/Instructors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19D19A8A" w14:textId="77777777" w:rsidR="00306F8B" w:rsidRPr="007A708E" w:rsidRDefault="00306F8B" w:rsidP="00306F8B">
            <w:pPr>
              <w:jc w:val="center"/>
              <w:rPr>
                <w:b/>
              </w:rPr>
            </w:pPr>
            <w:r w:rsidRPr="007A708E">
              <w:rPr>
                <w:b/>
              </w:rPr>
              <w:t>Module</w:t>
            </w:r>
          </w:p>
        </w:tc>
        <w:tc>
          <w:tcPr>
            <w:tcW w:w="4879" w:type="dxa"/>
            <w:shd w:val="clear" w:color="auto" w:fill="FFF2CC" w:themeFill="accent4" w:themeFillTint="33"/>
          </w:tcPr>
          <w:p w14:paraId="192272C8" w14:textId="77777777" w:rsidR="00306F8B" w:rsidRPr="007A708E" w:rsidRDefault="00306F8B" w:rsidP="00306F8B">
            <w:pPr>
              <w:jc w:val="center"/>
              <w:rPr>
                <w:b/>
              </w:rPr>
            </w:pPr>
            <w:r w:rsidRPr="007A708E">
              <w:rPr>
                <w:b/>
              </w:rPr>
              <w:t>Training Topics</w:t>
            </w:r>
          </w:p>
        </w:tc>
      </w:tr>
      <w:tr w:rsidR="00F77002" w14:paraId="0AF0A4CC" w14:textId="77777777" w:rsidTr="005A33CC">
        <w:trPr>
          <w:jc w:val="center"/>
        </w:trPr>
        <w:tc>
          <w:tcPr>
            <w:tcW w:w="3022" w:type="dxa"/>
            <w:vMerge w:val="restart"/>
            <w:vAlign w:val="center"/>
          </w:tcPr>
          <w:p w14:paraId="095270E1" w14:textId="77777777" w:rsidR="00F77002" w:rsidRDefault="00921A53" w:rsidP="00306F8B">
            <w:pPr>
              <w:jc w:val="center"/>
            </w:pPr>
            <w:r>
              <w:t>6:00 AM to 8:00 AM</w:t>
            </w:r>
          </w:p>
        </w:tc>
        <w:tc>
          <w:tcPr>
            <w:tcW w:w="3022" w:type="dxa"/>
            <w:vMerge w:val="restart"/>
            <w:vAlign w:val="center"/>
          </w:tcPr>
          <w:p w14:paraId="3AC11200" w14:textId="77777777" w:rsidR="00921A53" w:rsidRDefault="00F77002" w:rsidP="00306F8B">
            <w:pPr>
              <w:jc w:val="center"/>
            </w:pPr>
            <w:r>
              <w:t xml:space="preserve">Masonry Outdoor Lab/ </w:t>
            </w:r>
          </w:p>
          <w:p w14:paraId="1BDC4E90" w14:textId="77777777" w:rsidR="00512049" w:rsidRDefault="00512049" w:rsidP="00512049">
            <w:pPr>
              <w:jc w:val="center"/>
            </w:pPr>
            <w:r w:rsidRPr="00DD5972">
              <w:t>«</w:t>
            </w:r>
            <w:proofErr w:type="gramStart"/>
            <w:r>
              <w:t>INSTRUCTOR(</w:t>
            </w:r>
            <w:proofErr w:type="gramEnd"/>
            <w:r>
              <w:t>S)</w:t>
            </w:r>
            <w:r w:rsidRPr="00DD5972">
              <w:t>»</w:t>
            </w:r>
          </w:p>
          <w:p w14:paraId="6DBEA581" w14:textId="77777777" w:rsidR="00F77002" w:rsidRDefault="00F77002" w:rsidP="00921A53">
            <w:pPr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14:paraId="45E032BC" w14:textId="77777777" w:rsidR="00F77002" w:rsidRDefault="00F77002" w:rsidP="00306F8B">
            <w:r>
              <w:t xml:space="preserve">Hands-On Training Objective- Trainees will divided into 4 small work groups and assigned to one of the following </w:t>
            </w:r>
            <w:proofErr w:type="gramStart"/>
            <w:r>
              <w:t>stations  to</w:t>
            </w:r>
            <w:proofErr w:type="gramEnd"/>
            <w:r>
              <w:t xml:space="preserve"> complete the assigned tasks/activities:</w:t>
            </w:r>
          </w:p>
          <w:p w14:paraId="45072D4A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>
              <w:t>Mixing Mortar</w:t>
            </w:r>
          </w:p>
          <w:p w14:paraId="3F61454D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>
              <w:t>Stocking material</w:t>
            </w:r>
          </w:p>
          <w:p w14:paraId="11AC7783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>
              <w:t>Saw cutting</w:t>
            </w:r>
          </w:p>
          <w:p w14:paraId="20719C95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>
              <w:t xml:space="preserve">Scaffold </w:t>
            </w:r>
          </w:p>
        </w:tc>
        <w:tc>
          <w:tcPr>
            <w:tcW w:w="4879" w:type="dxa"/>
          </w:tcPr>
          <w:p w14:paraId="4190B840" w14:textId="77777777" w:rsidR="00F77002" w:rsidRDefault="00F77002" w:rsidP="00306F8B">
            <w:r>
              <w:t>Group A :</w:t>
            </w:r>
          </w:p>
          <w:p w14:paraId="67F94AF6" w14:textId="77777777" w:rsidR="00921A53" w:rsidRDefault="00921A53" w:rsidP="00306F8B"/>
          <w:p w14:paraId="61BDA5CB" w14:textId="77777777" w:rsidR="00F77002" w:rsidRDefault="00F77002" w:rsidP="00306F8B">
            <w:r>
              <w:t xml:space="preserve"> Mortar Mixing Station- Trainees will complete the following tasks:</w:t>
            </w:r>
          </w:p>
          <w:p w14:paraId="438E4233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>
              <w:t>Mixer Inspection &amp; Setup</w:t>
            </w:r>
          </w:p>
          <w:p w14:paraId="438E761E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>
              <w:t>Mix a batch of mortar</w:t>
            </w:r>
          </w:p>
          <w:p w14:paraId="4B5643B3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>
              <w:t>Empty batch into wheelbarrow</w:t>
            </w:r>
          </w:p>
          <w:p w14:paraId="47700BF5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>
              <w:t>Transfer to mortar boards</w:t>
            </w:r>
          </w:p>
          <w:p w14:paraId="30879F5B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>
              <w:t>Tempering mortar</w:t>
            </w:r>
          </w:p>
          <w:p w14:paraId="5DF9285E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>
              <w:t>Clean up</w:t>
            </w:r>
          </w:p>
          <w:p w14:paraId="3A8E94D6" w14:textId="77777777" w:rsidR="00921A53" w:rsidRDefault="00921A53" w:rsidP="00921A53">
            <w:pPr>
              <w:pStyle w:val="ListParagraph"/>
            </w:pPr>
          </w:p>
        </w:tc>
      </w:tr>
      <w:tr w:rsidR="00F77002" w14:paraId="31095B57" w14:textId="77777777" w:rsidTr="005A33CC">
        <w:trPr>
          <w:jc w:val="center"/>
        </w:trPr>
        <w:tc>
          <w:tcPr>
            <w:tcW w:w="3022" w:type="dxa"/>
            <w:vMerge/>
            <w:vAlign w:val="center"/>
          </w:tcPr>
          <w:p w14:paraId="4CEECB6C" w14:textId="77777777" w:rsidR="00F77002" w:rsidRDefault="00F77002" w:rsidP="00306F8B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7FFED99A" w14:textId="77777777" w:rsidR="00F77002" w:rsidRDefault="00F77002" w:rsidP="00306F8B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6EEEF44F" w14:textId="77777777" w:rsidR="00F77002" w:rsidRDefault="00F77002" w:rsidP="00306F8B"/>
        </w:tc>
        <w:tc>
          <w:tcPr>
            <w:tcW w:w="4879" w:type="dxa"/>
          </w:tcPr>
          <w:p w14:paraId="601F7535" w14:textId="77777777" w:rsidR="00F77002" w:rsidRDefault="00F77002" w:rsidP="00306F8B">
            <w:r>
              <w:t>Group B:</w:t>
            </w:r>
          </w:p>
          <w:p w14:paraId="31E04B7F" w14:textId="77777777" w:rsidR="00921A53" w:rsidRDefault="00921A53" w:rsidP="00306F8B"/>
          <w:p w14:paraId="04BD076E" w14:textId="77777777" w:rsidR="00F77002" w:rsidRDefault="00F77002" w:rsidP="00306F8B">
            <w:r>
              <w:t>Stocking Station- Trainees will practice stocking the following  30’ wall sections:</w:t>
            </w:r>
          </w:p>
          <w:p w14:paraId="62D2B497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 w:rsidRPr="00C554B3">
              <w:t>8x8x16 gray w/ control joint</w:t>
            </w:r>
          </w:p>
          <w:p w14:paraId="4866F672" w14:textId="77777777" w:rsidR="00F77002" w:rsidRDefault="00F77002" w:rsidP="00306F8B"/>
        </w:tc>
      </w:tr>
      <w:tr w:rsidR="00F77002" w14:paraId="01A37865" w14:textId="77777777" w:rsidTr="005A33CC">
        <w:trPr>
          <w:jc w:val="center"/>
        </w:trPr>
        <w:tc>
          <w:tcPr>
            <w:tcW w:w="3022" w:type="dxa"/>
            <w:vMerge/>
            <w:vAlign w:val="center"/>
          </w:tcPr>
          <w:p w14:paraId="4F01EFF9" w14:textId="77777777" w:rsidR="00F77002" w:rsidRDefault="00F77002" w:rsidP="00306F8B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185FF55B" w14:textId="77777777" w:rsidR="00F77002" w:rsidRDefault="00F77002" w:rsidP="00306F8B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34546BFE" w14:textId="77777777" w:rsidR="00F77002" w:rsidRDefault="00F77002" w:rsidP="00306F8B"/>
        </w:tc>
        <w:tc>
          <w:tcPr>
            <w:tcW w:w="4879" w:type="dxa"/>
          </w:tcPr>
          <w:p w14:paraId="25BFB123" w14:textId="77777777" w:rsidR="00921A53" w:rsidRDefault="00F77002" w:rsidP="00306F8B">
            <w:r>
              <w:t xml:space="preserve">Group C: </w:t>
            </w:r>
          </w:p>
          <w:p w14:paraId="45FB5897" w14:textId="77777777" w:rsidR="00F77002" w:rsidRDefault="00F77002" w:rsidP="00306F8B">
            <w:r>
              <w:t>Saw Cutting Station (Table Saw &amp; Quickie Saw)- Trainees will complete the following tasks:</w:t>
            </w:r>
          </w:p>
          <w:p w14:paraId="568280A1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 w:rsidRPr="00C554B3">
              <w:t>Inspection &amp; startup</w:t>
            </w:r>
            <w:r>
              <w:t xml:space="preserve"> of saw</w:t>
            </w:r>
          </w:p>
          <w:p w14:paraId="678D9047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 w:rsidRPr="00C554B3">
              <w:t>Table Saw cut- half blocks, open-ends</w:t>
            </w:r>
          </w:p>
          <w:p w14:paraId="3CE4F44C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 w:rsidRPr="00C554B3">
              <w:t>Quickie saw- center web, electrical box</w:t>
            </w:r>
          </w:p>
          <w:p w14:paraId="367CCECB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>
              <w:t>Clean up of station</w:t>
            </w:r>
          </w:p>
          <w:p w14:paraId="6D160AA6" w14:textId="77777777" w:rsidR="00921A53" w:rsidRDefault="00921A53" w:rsidP="00921A53">
            <w:pPr>
              <w:pStyle w:val="ListParagraph"/>
            </w:pPr>
          </w:p>
        </w:tc>
      </w:tr>
      <w:tr w:rsidR="00F77002" w14:paraId="3DB69911" w14:textId="77777777" w:rsidTr="005A33CC">
        <w:trPr>
          <w:jc w:val="center"/>
        </w:trPr>
        <w:tc>
          <w:tcPr>
            <w:tcW w:w="3022" w:type="dxa"/>
            <w:vMerge/>
            <w:vAlign w:val="center"/>
          </w:tcPr>
          <w:p w14:paraId="774E785B" w14:textId="77777777" w:rsidR="00F77002" w:rsidRDefault="00F77002" w:rsidP="00306F8B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186C27B5" w14:textId="77777777" w:rsidR="00F77002" w:rsidRDefault="00F77002" w:rsidP="00306F8B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083C184F" w14:textId="77777777" w:rsidR="00F77002" w:rsidRDefault="00F77002" w:rsidP="00306F8B"/>
        </w:tc>
        <w:tc>
          <w:tcPr>
            <w:tcW w:w="4879" w:type="dxa"/>
          </w:tcPr>
          <w:p w14:paraId="047D421B" w14:textId="77777777" w:rsidR="00921A53" w:rsidRDefault="00F77002" w:rsidP="00306F8B">
            <w:r>
              <w:t xml:space="preserve"> Group D: </w:t>
            </w:r>
          </w:p>
          <w:p w14:paraId="545DAA26" w14:textId="77777777" w:rsidR="00F77002" w:rsidRDefault="00921A53" w:rsidP="00306F8B">
            <w:r>
              <w:t>:</w:t>
            </w:r>
            <w:r w:rsidR="00F77002">
              <w:t>Scaffold Station- Trainees will build the following scaffold section:</w:t>
            </w:r>
          </w:p>
          <w:p w14:paraId="28555151" w14:textId="77777777" w:rsidR="00F77002" w:rsidRDefault="00F77002" w:rsidP="00306F8B">
            <w:pPr>
              <w:pStyle w:val="ListParagraph"/>
              <w:numPr>
                <w:ilvl w:val="0"/>
                <w:numId w:val="1"/>
              </w:numPr>
            </w:pPr>
            <w:r w:rsidRPr="00306F8B">
              <w:t>4ft frames, 2 frames high, 28ft long w/ guard rail w/toe board on base plates</w:t>
            </w:r>
          </w:p>
          <w:p w14:paraId="6C1D5E46" w14:textId="77777777" w:rsidR="00921A53" w:rsidRDefault="00921A53" w:rsidP="00921A53">
            <w:pPr>
              <w:pStyle w:val="ListParagraph"/>
            </w:pPr>
          </w:p>
        </w:tc>
      </w:tr>
      <w:tr w:rsidR="00B83576" w14:paraId="26A73EEA" w14:textId="77777777" w:rsidTr="00B83576">
        <w:trPr>
          <w:jc w:val="center"/>
        </w:trPr>
        <w:tc>
          <w:tcPr>
            <w:tcW w:w="3022" w:type="dxa"/>
            <w:shd w:val="clear" w:color="auto" w:fill="DEEAF6" w:themeFill="accent1" w:themeFillTint="33"/>
            <w:vAlign w:val="center"/>
          </w:tcPr>
          <w:p w14:paraId="211B01E9" w14:textId="77777777" w:rsidR="00B83576" w:rsidRDefault="00B83576" w:rsidP="00306F8B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24250E3B" w14:textId="77777777" w:rsidR="00B83576" w:rsidRDefault="00B83576" w:rsidP="00306F8B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3C9FA4F5" w14:textId="77777777" w:rsidR="00B83576" w:rsidRDefault="00B83576" w:rsidP="00306F8B"/>
        </w:tc>
        <w:tc>
          <w:tcPr>
            <w:tcW w:w="4879" w:type="dxa"/>
            <w:shd w:val="clear" w:color="auto" w:fill="DEEAF6" w:themeFill="accent1" w:themeFillTint="33"/>
          </w:tcPr>
          <w:p w14:paraId="53881555" w14:textId="77777777" w:rsidR="00B83576" w:rsidRDefault="00B83576" w:rsidP="00B83576"/>
        </w:tc>
      </w:tr>
      <w:tr w:rsidR="00921A53" w14:paraId="0D195840" w14:textId="77777777" w:rsidTr="00921A53">
        <w:trPr>
          <w:jc w:val="center"/>
        </w:trPr>
        <w:tc>
          <w:tcPr>
            <w:tcW w:w="3022" w:type="dxa"/>
            <w:shd w:val="clear" w:color="auto" w:fill="auto"/>
            <w:vAlign w:val="center"/>
          </w:tcPr>
          <w:p w14:paraId="79255319" w14:textId="77777777" w:rsidR="00921A53" w:rsidRDefault="00921A53" w:rsidP="00921A53">
            <w:pPr>
              <w:jc w:val="center"/>
            </w:pPr>
            <w:r>
              <w:t>8:15 AM to 8:30 AM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27F1D9D9" w14:textId="77777777" w:rsidR="00921A53" w:rsidRDefault="00921A53" w:rsidP="00921A53">
            <w:pPr>
              <w:jc w:val="center"/>
            </w:pPr>
            <w:r>
              <w:t>Construction Classroom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043F25BD" w14:textId="77777777" w:rsidR="00921A53" w:rsidRDefault="00921A53" w:rsidP="00921A53">
            <w:pPr>
              <w:jc w:val="center"/>
            </w:pPr>
            <w:r>
              <w:t>Break</w:t>
            </w:r>
          </w:p>
        </w:tc>
        <w:tc>
          <w:tcPr>
            <w:tcW w:w="4879" w:type="dxa"/>
            <w:shd w:val="clear" w:color="auto" w:fill="auto"/>
          </w:tcPr>
          <w:p w14:paraId="05977737" w14:textId="77777777" w:rsidR="00921A53" w:rsidRDefault="00921A53" w:rsidP="00921A53">
            <w:pPr>
              <w:jc w:val="center"/>
            </w:pPr>
          </w:p>
          <w:p w14:paraId="1EC52B42" w14:textId="77777777" w:rsidR="00921A53" w:rsidRDefault="00921A53" w:rsidP="00921A53">
            <w:pPr>
              <w:jc w:val="center"/>
            </w:pPr>
          </w:p>
        </w:tc>
      </w:tr>
      <w:tr w:rsidR="00921A53" w14:paraId="04B06D5B" w14:textId="77777777" w:rsidTr="00B83576">
        <w:trPr>
          <w:jc w:val="center"/>
        </w:trPr>
        <w:tc>
          <w:tcPr>
            <w:tcW w:w="3022" w:type="dxa"/>
            <w:shd w:val="clear" w:color="auto" w:fill="DEEAF6" w:themeFill="accent1" w:themeFillTint="33"/>
            <w:vAlign w:val="center"/>
          </w:tcPr>
          <w:p w14:paraId="205B377D" w14:textId="77777777" w:rsidR="00921A53" w:rsidRDefault="00921A53" w:rsidP="00306F8B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666C7EA4" w14:textId="77777777" w:rsidR="00921A53" w:rsidRDefault="00921A53" w:rsidP="00306F8B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6B433750" w14:textId="77777777" w:rsidR="00921A53" w:rsidRDefault="00921A53" w:rsidP="00306F8B"/>
        </w:tc>
        <w:tc>
          <w:tcPr>
            <w:tcW w:w="4879" w:type="dxa"/>
            <w:shd w:val="clear" w:color="auto" w:fill="DEEAF6" w:themeFill="accent1" w:themeFillTint="33"/>
          </w:tcPr>
          <w:p w14:paraId="0CADDAD2" w14:textId="77777777" w:rsidR="00921A53" w:rsidRDefault="00921A53" w:rsidP="00B83576"/>
        </w:tc>
      </w:tr>
      <w:tr w:rsidR="002B609D" w14:paraId="7A1379E3" w14:textId="77777777" w:rsidTr="002B609D">
        <w:trPr>
          <w:jc w:val="center"/>
        </w:trPr>
        <w:tc>
          <w:tcPr>
            <w:tcW w:w="3022" w:type="dxa"/>
            <w:shd w:val="clear" w:color="auto" w:fill="FFF2CC" w:themeFill="accent4" w:themeFillTint="33"/>
          </w:tcPr>
          <w:p w14:paraId="7F5FDEF9" w14:textId="77777777" w:rsidR="002B609D" w:rsidRPr="00921A53" w:rsidRDefault="002B609D" w:rsidP="002B609D">
            <w:pPr>
              <w:jc w:val="center"/>
              <w:rPr>
                <w:b/>
              </w:rPr>
            </w:pPr>
            <w:r w:rsidRPr="00921A53">
              <w:rPr>
                <w:b/>
              </w:rPr>
              <w:lastRenderedPageBreak/>
              <w:t>Time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1BF9E906" w14:textId="77777777" w:rsidR="002B609D" w:rsidRPr="007A708E" w:rsidRDefault="002B609D" w:rsidP="002B609D">
            <w:pPr>
              <w:jc w:val="center"/>
              <w:rPr>
                <w:b/>
              </w:rPr>
            </w:pPr>
            <w:r w:rsidRPr="007A708E">
              <w:rPr>
                <w:b/>
              </w:rPr>
              <w:t>Location/Instructors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5D6D5AAD" w14:textId="77777777" w:rsidR="002B609D" w:rsidRPr="007A708E" w:rsidRDefault="002B609D" w:rsidP="002B609D">
            <w:pPr>
              <w:jc w:val="center"/>
              <w:rPr>
                <w:b/>
              </w:rPr>
            </w:pPr>
            <w:r w:rsidRPr="007A708E">
              <w:rPr>
                <w:b/>
              </w:rPr>
              <w:t>Module</w:t>
            </w:r>
          </w:p>
        </w:tc>
        <w:tc>
          <w:tcPr>
            <w:tcW w:w="4879" w:type="dxa"/>
            <w:shd w:val="clear" w:color="auto" w:fill="FFF2CC" w:themeFill="accent4" w:themeFillTint="33"/>
          </w:tcPr>
          <w:p w14:paraId="473C9456" w14:textId="77777777" w:rsidR="002B609D" w:rsidRPr="007A708E" w:rsidRDefault="002B609D" w:rsidP="002B609D">
            <w:pPr>
              <w:jc w:val="center"/>
              <w:rPr>
                <w:b/>
              </w:rPr>
            </w:pPr>
            <w:r w:rsidRPr="007A708E">
              <w:rPr>
                <w:b/>
              </w:rPr>
              <w:t>Training Topics</w:t>
            </w:r>
          </w:p>
        </w:tc>
      </w:tr>
      <w:tr w:rsidR="002B609D" w14:paraId="7F1FF36C" w14:textId="77777777" w:rsidTr="005A33CC">
        <w:trPr>
          <w:jc w:val="center"/>
        </w:trPr>
        <w:tc>
          <w:tcPr>
            <w:tcW w:w="3022" w:type="dxa"/>
            <w:vAlign w:val="center"/>
          </w:tcPr>
          <w:p w14:paraId="5837E0B7" w14:textId="77777777" w:rsidR="002B609D" w:rsidRDefault="002B609D" w:rsidP="002B609D">
            <w:pPr>
              <w:jc w:val="center"/>
            </w:pPr>
            <w:r>
              <w:t>8:30 AM to Noon</w:t>
            </w:r>
          </w:p>
          <w:p w14:paraId="72B4B201" w14:textId="77777777" w:rsidR="002B609D" w:rsidRDefault="002B609D" w:rsidP="002B609D">
            <w:pPr>
              <w:jc w:val="center"/>
            </w:pPr>
          </w:p>
          <w:p w14:paraId="191DD54A" w14:textId="77777777" w:rsidR="002B609D" w:rsidRDefault="002B609D" w:rsidP="002B609D">
            <w:pPr>
              <w:jc w:val="center"/>
            </w:pPr>
            <w:r>
              <w:t>Please be sure to include the following breaks:</w:t>
            </w:r>
          </w:p>
          <w:p w14:paraId="288C345A" w14:textId="77777777" w:rsidR="002B609D" w:rsidRDefault="002B609D" w:rsidP="002B609D">
            <w:pPr>
              <w:jc w:val="center"/>
            </w:pPr>
          </w:p>
          <w:p w14:paraId="25C12A94" w14:textId="77777777" w:rsidR="002B609D" w:rsidRDefault="002B609D" w:rsidP="002B609D">
            <w:pPr>
              <w:jc w:val="center"/>
            </w:pPr>
            <w:r>
              <w:t>10:45 AM to 11:15 AM- Lunch</w:t>
            </w:r>
          </w:p>
          <w:p w14:paraId="7E8B26FC" w14:textId="77777777" w:rsidR="002B609D" w:rsidRDefault="002B609D" w:rsidP="002B609D">
            <w:pPr>
              <w:jc w:val="center"/>
            </w:pPr>
          </w:p>
          <w:p w14:paraId="3B638CBB" w14:textId="77777777" w:rsidR="002B609D" w:rsidRDefault="002B609D" w:rsidP="002B609D">
            <w:pPr>
              <w:jc w:val="center"/>
            </w:pPr>
          </w:p>
        </w:tc>
        <w:tc>
          <w:tcPr>
            <w:tcW w:w="3022" w:type="dxa"/>
            <w:vAlign w:val="center"/>
          </w:tcPr>
          <w:p w14:paraId="751AAD15" w14:textId="77777777" w:rsidR="002B609D" w:rsidRDefault="002B609D" w:rsidP="002B609D">
            <w:pPr>
              <w:jc w:val="center"/>
            </w:pPr>
            <w:r>
              <w:t>Masonry Outdoor Lab/</w:t>
            </w:r>
          </w:p>
          <w:p w14:paraId="1B6F05F4" w14:textId="77777777" w:rsidR="00512049" w:rsidRDefault="00512049" w:rsidP="00512049">
            <w:pPr>
              <w:jc w:val="center"/>
            </w:pPr>
            <w:r w:rsidRPr="00DD5972">
              <w:t>«</w:t>
            </w:r>
            <w:proofErr w:type="gramStart"/>
            <w:r>
              <w:t>INSTRUCTOR(</w:t>
            </w:r>
            <w:proofErr w:type="gramEnd"/>
            <w:r>
              <w:t>S)</w:t>
            </w:r>
            <w:r w:rsidRPr="00DD5972">
              <w:t>»</w:t>
            </w:r>
          </w:p>
          <w:p w14:paraId="0D4416EB" w14:textId="77777777" w:rsidR="002B609D" w:rsidRDefault="002B609D" w:rsidP="002B609D">
            <w:pPr>
              <w:jc w:val="center"/>
            </w:pPr>
          </w:p>
        </w:tc>
        <w:tc>
          <w:tcPr>
            <w:tcW w:w="3022" w:type="dxa"/>
            <w:vAlign w:val="center"/>
          </w:tcPr>
          <w:p w14:paraId="082FEE78" w14:textId="77777777" w:rsidR="002B609D" w:rsidRDefault="002B609D" w:rsidP="002B609D">
            <w:r>
              <w:t>Hands-on Training- Stocking Focus</w:t>
            </w:r>
          </w:p>
          <w:p w14:paraId="31DC34CE" w14:textId="77777777" w:rsidR="002B609D" w:rsidRDefault="002B609D" w:rsidP="002B609D">
            <w:r>
              <w:t xml:space="preserve">Trainees will spend the time learning how to stock materials for various wall sections. </w:t>
            </w:r>
          </w:p>
          <w:p w14:paraId="67E29A0D" w14:textId="77777777" w:rsidR="002B609D" w:rsidRDefault="002B609D" w:rsidP="002B609D"/>
        </w:tc>
        <w:tc>
          <w:tcPr>
            <w:tcW w:w="4879" w:type="dxa"/>
          </w:tcPr>
          <w:p w14:paraId="7B3CCF0B" w14:textId="77777777" w:rsidR="002B609D" w:rsidRDefault="002B609D" w:rsidP="002B609D">
            <w:r>
              <w:t>Stocking Station- Trainees will practice stocking the following  30’ wall sections:</w:t>
            </w:r>
          </w:p>
          <w:p w14:paraId="66DFCF88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 w:rsidRPr="00C554B3">
              <w:t>8x8x16 gray w/ control joint</w:t>
            </w:r>
          </w:p>
          <w:p w14:paraId="33297C08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 w:rsidRPr="00C554B3">
              <w:t>spilt one side 8x8x16 w/ control joint &amp; corner</w:t>
            </w:r>
          </w:p>
          <w:p w14:paraId="598820C3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 w:rsidRPr="00C554B3">
              <w:t>12x8x16 w/ control joint</w:t>
            </w:r>
          </w:p>
          <w:p w14:paraId="565DBB38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 w:rsidRPr="00C554B3">
              <w:t>8x8x16 w/ bond beams (2) w/control joint</w:t>
            </w:r>
          </w:p>
          <w:p w14:paraId="64E44023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 w:rsidRPr="00C554B3">
              <w:t>8x8x16 door w/ control joint</w:t>
            </w:r>
          </w:p>
          <w:p w14:paraId="237D7507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 w:rsidRPr="00C554B3">
              <w:t>interlocking fence panel w/control joint</w:t>
            </w:r>
          </w:p>
          <w:p w14:paraId="1EFF601E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 w:rsidRPr="00C554B3">
              <w:t>4x8x16 veneer/ control joints</w:t>
            </w:r>
          </w:p>
          <w:p w14:paraId="461718D1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 w:rsidRPr="00C554B3">
              <w:t>split /score pattern wall w/ control joint</w:t>
            </w:r>
          </w:p>
        </w:tc>
      </w:tr>
      <w:tr w:rsidR="002B609D" w14:paraId="2B2C70D9" w14:textId="77777777" w:rsidTr="00B83576">
        <w:trPr>
          <w:jc w:val="center"/>
        </w:trPr>
        <w:tc>
          <w:tcPr>
            <w:tcW w:w="3022" w:type="dxa"/>
            <w:shd w:val="clear" w:color="auto" w:fill="DEEAF6" w:themeFill="accent1" w:themeFillTint="33"/>
            <w:vAlign w:val="center"/>
          </w:tcPr>
          <w:p w14:paraId="07CA6CDA" w14:textId="77777777" w:rsidR="002B609D" w:rsidRDefault="002B609D" w:rsidP="002B609D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7BBE88FC" w14:textId="77777777" w:rsidR="002B609D" w:rsidRDefault="002B609D" w:rsidP="002B609D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579A28AD" w14:textId="77777777" w:rsidR="002B609D" w:rsidRDefault="002B609D" w:rsidP="002B609D"/>
        </w:tc>
        <w:tc>
          <w:tcPr>
            <w:tcW w:w="4879" w:type="dxa"/>
            <w:shd w:val="clear" w:color="auto" w:fill="DEEAF6" w:themeFill="accent1" w:themeFillTint="33"/>
          </w:tcPr>
          <w:p w14:paraId="50175BE0" w14:textId="77777777" w:rsidR="002B609D" w:rsidRDefault="002B609D" w:rsidP="002B609D"/>
        </w:tc>
      </w:tr>
      <w:tr w:rsidR="002B609D" w14:paraId="27367F9E" w14:textId="77777777" w:rsidTr="005A33CC">
        <w:trPr>
          <w:jc w:val="center"/>
        </w:trPr>
        <w:tc>
          <w:tcPr>
            <w:tcW w:w="3022" w:type="dxa"/>
            <w:vMerge w:val="restart"/>
            <w:vAlign w:val="center"/>
          </w:tcPr>
          <w:p w14:paraId="62F211D1" w14:textId="77777777" w:rsidR="002B609D" w:rsidRDefault="002B609D" w:rsidP="002B609D">
            <w:pPr>
              <w:jc w:val="center"/>
            </w:pPr>
            <w:r>
              <w:t>Noon to 2:45 PM</w:t>
            </w:r>
          </w:p>
        </w:tc>
        <w:tc>
          <w:tcPr>
            <w:tcW w:w="3022" w:type="dxa"/>
            <w:vMerge w:val="restart"/>
            <w:vAlign w:val="center"/>
          </w:tcPr>
          <w:p w14:paraId="7BA268B9" w14:textId="77777777" w:rsidR="002B609D" w:rsidRDefault="002B609D" w:rsidP="002B609D">
            <w:pPr>
              <w:jc w:val="center"/>
            </w:pPr>
            <w:r>
              <w:t>Masonry Outdoor Lab/</w:t>
            </w:r>
          </w:p>
          <w:p w14:paraId="20986D55" w14:textId="77777777" w:rsidR="00512049" w:rsidRDefault="002B609D" w:rsidP="00512049">
            <w:pPr>
              <w:jc w:val="center"/>
            </w:pPr>
            <w:r>
              <w:t xml:space="preserve"> </w:t>
            </w:r>
            <w:r w:rsidR="00512049" w:rsidRPr="00DD5972">
              <w:t>«</w:t>
            </w:r>
            <w:proofErr w:type="gramStart"/>
            <w:r w:rsidR="00512049">
              <w:t>INSTRUCTOR(</w:t>
            </w:r>
            <w:proofErr w:type="gramEnd"/>
            <w:r w:rsidR="00512049">
              <w:t>S)</w:t>
            </w:r>
            <w:r w:rsidR="00512049" w:rsidRPr="00DD5972">
              <w:t>»</w:t>
            </w:r>
          </w:p>
          <w:p w14:paraId="12A70D8E" w14:textId="77777777" w:rsidR="002B609D" w:rsidRDefault="002B609D" w:rsidP="002B609D">
            <w:pPr>
              <w:jc w:val="center"/>
            </w:pPr>
            <w:bookmarkStart w:id="0" w:name="_GoBack"/>
            <w:bookmarkEnd w:id="0"/>
          </w:p>
        </w:tc>
        <w:tc>
          <w:tcPr>
            <w:tcW w:w="3022" w:type="dxa"/>
            <w:vMerge w:val="restart"/>
            <w:vAlign w:val="center"/>
          </w:tcPr>
          <w:p w14:paraId="2DBFB27D" w14:textId="77777777" w:rsidR="002B609D" w:rsidRDefault="002B609D" w:rsidP="002B609D">
            <w:r>
              <w:t>Hands-On Training Objective- Trainees will divided into 4 small work groups and assigned to one of the following stations  to complete the assigned tasks/activities:</w:t>
            </w:r>
          </w:p>
          <w:p w14:paraId="2E2F3E34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>
              <w:t>Mixing Mortar</w:t>
            </w:r>
          </w:p>
          <w:p w14:paraId="65720DBB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>
              <w:t>Stocking material</w:t>
            </w:r>
          </w:p>
          <w:p w14:paraId="6385ABA7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>
              <w:t>Saw cutting</w:t>
            </w:r>
          </w:p>
          <w:p w14:paraId="1A171504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>
              <w:t xml:space="preserve">Scaffold </w:t>
            </w:r>
          </w:p>
        </w:tc>
        <w:tc>
          <w:tcPr>
            <w:tcW w:w="4879" w:type="dxa"/>
          </w:tcPr>
          <w:p w14:paraId="028DEAC9" w14:textId="77777777" w:rsidR="002B609D" w:rsidRDefault="002B609D" w:rsidP="002B609D">
            <w:r>
              <w:t>Group B :</w:t>
            </w:r>
          </w:p>
          <w:p w14:paraId="1974DA91" w14:textId="77777777" w:rsidR="002B609D" w:rsidRDefault="002B609D" w:rsidP="002B609D">
            <w:r>
              <w:t xml:space="preserve"> Mortar Mixing Station- Trainees will complete the following tasks:</w:t>
            </w:r>
          </w:p>
          <w:p w14:paraId="32F1B356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>
              <w:t>Mixer Inspection &amp; Setup</w:t>
            </w:r>
          </w:p>
          <w:p w14:paraId="7D79BFBB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>
              <w:t>Mix a batch of mortar</w:t>
            </w:r>
          </w:p>
          <w:p w14:paraId="42BD72CD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>
              <w:t>Empty batch into wheelbarrow</w:t>
            </w:r>
          </w:p>
          <w:p w14:paraId="78EA04B3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>
              <w:t>Transfer to mortar boards</w:t>
            </w:r>
          </w:p>
          <w:p w14:paraId="44C34C40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>
              <w:t>Tempering mortar</w:t>
            </w:r>
          </w:p>
          <w:p w14:paraId="13510B98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>
              <w:t>Clean up</w:t>
            </w:r>
          </w:p>
        </w:tc>
      </w:tr>
      <w:tr w:rsidR="002B609D" w14:paraId="6F886765" w14:textId="77777777" w:rsidTr="005A33CC">
        <w:trPr>
          <w:jc w:val="center"/>
        </w:trPr>
        <w:tc>
          <w:tcPr>
            <w:tcW w:w="3022" w:type="dxa"/>
            <w:vMerge/>
            <w:vAlign w:val="center"/>
          </w:tcPr>
          <w:p w14:paraId="70CA891E" w14:textId="77777777" w:rsidR="002B609D" w:rsidRDefault="002B609D" w:rsidP="002B609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24FB30FF" w14:textId="77777777" w:rsidR="002B609D" w:rsidRDefault="002B609D" w:rsidP="002B609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53936C18" w14:textId="77777777" w:rsidR="002B609D" w:rsidRDefault="002B609D" w:rsidP="002B609D"/>
        </w:tc>
        <w:tc>
          <w:tcPr>
            <w:tcW w:w="4879" w:type="dxa"/>
          </w:tcPr>
          <w:p w14:paraId="59A6BD2B" w14:textId="77777777" w:rsidR="002B609D" w:rsidRDefault="002B609D" w:rsidP="002B609D">
            <w:r>
              <w:t>Group C:</w:t>
            </w:r>
          </w:p>
          <w:p w14:paraId="6CB3FC66" w14:textId="77777777" w:rsidR="002B609D" w:rsidRDefault="002B609D" w:rsidP="002B609D">
            <w:r>
              <w:t>Stocking Station- Trainees will practice stocking the following  30’ wall sections:</w:t>
            </w:r>
          </w:p>
          <w:p w14:paraId="4FE6D6D4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 w:rsidRPr="00C554B3">
              <w:t>8x8x16 gray w/ control joint</w:t>
            </w:r>
          </w:p>
          <w:p w14:paraId="65CC73EE" w14:textId="77777777" w:rsidR="002B609D" w:rsidRDefault="002B609D" w:rsidP="002B609D"/>
        </w:tc>
      </w:tr>
      <w:tr w:rsidR="002B609D" w14:paraId="4DC8A23A" w14:textId="77777777" w:rsidTr="005A33CC">
        <w:trPr>
          <w:jc w:val="center"/>
        </w:trPr>
        <w:tc>
          <w:tcPr>
            <w:tcW w:w="3022" w:type="dxa"/>
            <w:vMerge/>
            <w:vAlign w:val="center"/>
          </w:tcPr>
          <w:p w14:paraId="5EF38A25" w14:textId="77777777" w:rsidR="002B609D" w:rsidRDefault="002B609D" w:rsidP="002B609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4007A268" w14:textId="77777777" w:rsidR="002B609D" w:rsidRDefault="002B609D" w:rsidP="002B609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7FEE3802" w14:textId="77777777" w:rsidR="002B609D" w:rsidRDefault="002B609D" w:rsidP="002B609D"/>
        </w:tc>
        <w:tc>
          <w:tcPr>
            <w:tcW w:w="4879" w:type="dxa"/>
          </w:tcPr>
          <w:p w14:paraId="70E7A8D3" w14:textId="77777777" w:rsidR="002B609D" w:rsidRDefault="002B609D" w:rsidP="002B609D">
            <w:r>
              <w:t xml:space="preserve">Group D: </w:t>
            </w:r>
          </w:p>
          <w:p w14:paraId="0244897D" w14:textId="77777777" w:rsidR="002B609D" w:rsidRDefault="002B609D" w:rsidP="002B609D">
            <w:r>
              <w:t>Saw Cutting Station (Table Saw &amp; Quickie Saw)- Trainees will complete the following tasks:</w:t>
            </w:r>
          </w:p>
          <w:p w14:paraId="1A5B2401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 w:rsidRPr="00C554B3">
              <w:t>Inspection &amp; startup</w:t>
            </w:r>
            <w:r>
              <w:t xml:space="preserve"> of saw</w:t>
            </w:r>
          </w:p>
          <w:p w14:paraId="3580F88F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 w:rsidRPr="00C554B3">
              <w:t>Table Saw cut- half blocks, open-ends</w:t>
            </w:r>
          </w:p>
          <w:p w14:paraId="2FCC474A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 w:rsidRPr="00C554B3">
              <w:t>Quickie saw- center web, electrical box</w:t>
            </w:r>
          </w:p>
          <w:p w14:paraId="4AD7A458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>
              <w:t>Clean up of station</w:t>
            </w:r>
          </w:p>
        </w:tc>
      </w:tr>
      <w:tr w:rsidR="002B609D" w14:paraId="7F34DAD9" w14:textId="77777777" w:rsidTr="005A33CC">
        <w:trPr>
          <w:jc w:val="center"/>
        </w:trPr>
        <w:tc>
          <w:tcPr>
            <w:tcW w:w="3022" w:type="dxa"/>
            <w:vMerge/>
            <w:vAlign w:val="center"/>
          </w:tcPr>
          <w:p w14:paraId="2504783E" w14:textId="77777777" w:rsidR="002B609D" w:rsidRDefault="002B609D" w:rsidP="002B609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3785AEF3" w14:textId="77777777" w:rsidR="002B609D" w:rsidRDefault="002B609D" w:rsidP="002B609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1E95849C" w14:textId="77777777" w:rsidR="002B609D" w:rsidRDefault="002B609D" w:rsidP="002B609D"/>
        </w:tc>
        <w:tc>
          <w:tcPr>
            <w:tcW w:w="4879" w:type="dxa"/>
          </w:tcPr>
          <w:p w14:paraId="690D1076" w14:textId="77777777" w:rsidR="002B609D" w:rsidRDefault="002B609D" w:rsidP="002B609D">
            <w:r>
              <w:t xml:space="preserve"> Group A:</w:t>
            </w:r>
          </w:p>
          <w:p w14:paraId="353D7D1F" w14:textId="77777777" w:rsidR="002B609D" w:rsidRDefault="002B609D" w:rsidP="002B609D">
            <w:r>
              <w:t xml:space="preserve"> Scaffold Station- Trainees will build the following scaffold section:</w:t>
            </w:r>
          </w:p>
          <w:p w14:paraId="12F5EA94" w14:textId="77777777" w:rsidR="002B609D" w:rsidRDefault="002B609D" w:rsidP="002B609D">
            <w:pPr>
              <w:pStyle w:val="ListParagraph"/>
              <w:numPr>
                <w:ilvl w:val="0"/>
                <w:numId w:val="1"/>
              </w:numPr>
            </w:pPr>
            <w:r w:rsidRPr="00306F8B">
              <w:t>4ft frames, 2 frames high, 28ft long w/ guard rail w/toe board on base plates</w:t>
            </w:r>
          </w:p>
        </w:tc>
      </w:tr>
    </w:tbl>
    <w:p w14:paraId="29BCA1AE" w14:textId="77777777" w:rsidR="004F51AE" w:rsidRDefault="004F51AE" w:rsidP="00126A46">
      <w:pPr>
        <w:jc w:val="center"/>
      </w:pPr>
    </w:p>
    <w:sectPr w:rsidR="004F51AE" w:rsidSect="005028A5">
      <w:headerReference w:type="default" r:id="rId9"/>
      <w:pgSz w:w="15840" w:h="12240" w:orient="landscape"/>
      <w:pgMar w:top="100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336BD" w14:textId="77777777" w:rsidR="00E62CB1" w:rsidRDefault="00E62CB1" w:rsidP="00B62405">
      <w:pPr>
        <w:spacing w:after="0" w:line="240" w:lineRule="auto"/>
      </w:pPr>
      <w:r>
        <w:separator/>
      </w:r>
    </w:p>
  </w:endnote>
  <w:endnote w:type="continuationSeparator" w:id="0">
    <w:p w14:paraId="5E1CF55E" w14:textId="77777777" w:rsidR="00E62CB1" w:rsidRDefault="00E62CB1" w:rsidP="00B6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36AF3" w14:textId="77777777" w:rsidR="00E62CB1" w:rsidRDefault="00E62CB1" w:rsidP="00B62405">
      <w:pPr>
        <w:spacing w:after="0" w:line="240" w:lineRule="auto"/>
      </w:pPr>
      <w:r>
        <w:separator/>
      </w:r>
    </w:p>
  </w:footnote>
  <w:footnote w:type="continuationSeparator" w:id="0">
    <w:p w14:paraId="0EDE60C6" w14:textId="77777777" w:rsidR="00E62CB1" w:rsidRDefault="00E62CB1" w:rsidP="00B6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342E" w14:textId="77777777" w:rsidR="00B62405" w:rsidRDefault="00B62405" w:rsidP="00B62405">
    <w:pPr>
      <w:jc w:val="center"/>
      <w:rPr>
        <w:b/>
        <w:sz w:val="24"/>
        <w:szCs w:val="24"/>
      </w:rPr>
    </w:pPr>
    <w:r w:rsidRPr="00B83576">
      <w:rPr>
        <w:b/>
        <w:sz w:val="24"/>
        <w:szCs w:val="24"/>
      </w:rPr>
      <w:t xml:space="preserve">Masonry Tender Training Program </w:t>
    </w:r>
    <w:r>
      <w:rPr>
        <w:b/>
        <w:sz w:val="24"/>
        <w:szCs w:val="24"/>
      </w:rPr>
      <w:t>Training Schedule</w:t>
    </w:r>
  </w:p>
  <w:p w14:paraId="5CAD6ABA" w14:textId="77777777" w:rsidR="00B62405" w:rsidRDefault="00921A53" w:rsidP="00B62405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hursday, </w:t>
    </w:r>
    <w:r w:rsidR="00512049">
      <w:rPr>
        <w:rFonts w:ascii="Calibri" w:hAnsi="Calibri"/>
        <w:b/>
        <w:sz w:val="24"/>
        <w:szCs w:val="24"/>
      </w:rPr>
      <w:t>«MONTH» «DATE»</w:t>
    </w:r>
    <w:r w:rsidR="00512049">
      <w:rPr>
        <w:b/>
        <w:sz w:val="24"/>
        <w:szCs w:val="24"/>
      </w:rPr>
      <w:t xml:space="preserve">, </w:t>
    </w:r>
    <w:r w:rsidR="00512049">
      <w:rPr>
        <w:rFonts w:ascii="Calibri" w:hAnsi="Calibri"/>
        <w:b/>
        <w:sz w:val="24"/>
        <w:szCs w:val="24"/>
      </w:rPr>
      <w:t>«YEAR»</w:t>
    </w:r>
  </w:p>
  <w:p w14:paraId="03E44D3F" w14:textId="77777777" w:rsidR="00B62405" w:rsidRPr="00B62405" w:rsidRDefault="00B62405" w:rsidP="00B62405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AC5"/>
    <w:multiLevelType w:val="hybridMultilevel"/>
    <w:tmpl w:val="4E242BD8"/>
    <w:lvl w:ilvl="0" w:tplc="FDAA2E0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46"/>
    <w:rsid w:val="000610B6"/>
    <w:rsid w:val="000864DA"/>
    <w:rsid w:val="00126A46"/>
    <w:rsid w:val="001654F8"/>
    <w:rsid w:val="001844A1"/>
    <w:rsid w:val="001A313D"/>
    <w:rsid w:val="00284BA4"/>
    <w:rsid w:val="002B609D"/>
    <w:rsid w:val="00306F8B"/>
    <w:rsid w:val="0044485A"/>
    <w:rsid w:val="004F51AE"/>
    <w:rsid w:val="005028A5"/>
    <w:rsid w:val="00512049"/>
    <w:rsid w:val="00525EE3"/>
    <w:rsid w:val="005A1371"/>
    <w:rsid w:val="005A7F69"/>
    <w:rsid w:val="00680968"/>
    <w:rsid w:val="0069787D"/>
    <w:rsid w:val="00762EFF"/>
    <w:rsid w:val="007A708E"/>
    <w:rsid w:val="008B5F7C"/>
    <w:rsid w:val="008C44FA"/>
    <w:rsid w:val="008C7263"/>
    <w:rsid w:val="008F0243"/>
    <w:rsid w:val="00921A53"/>
    <w:rsid w:val="0098570B"/>
    <w:rsid w:val="009F1D38"/>
    <w:rsid w:val="00A3354F"/>
    <w:rsid w:val="00B170CE"/>
    <w:rsid w:val="00B62405"/>
    <w:rsid w:val="00B83576"/>
    <w:rsid w:val="00BF5336"/>
    <w:rsid w:val="00C063C6"/>
    <w:rsid w:val="00C23D10"/>
    <w:rsid w:val="00C50BCF"/>
    <w:rsid w:val="00C554B3"/>
    <w:rsid w:val="00C65426"/>
    <w:rsid w:val="00DA7869"/>
    <w:rsid w:val="00E479CF"/>
    <w:rsid w:val="00E6138F"/>
    <w:rsid w:val="00E62CB1"/>
    <w:rsid w:val="00E66D0B"/>
    <w:rsid w:val="00F429D2"/>
    <w:rsid w:val="00F7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B84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05"/>
  </w:style>
  <w:style w:type="paragraph" w:styleId="Footer">
    <w:name w:val="footer"/>
    <w:basedOn w:val="Normal"/>
    <w:link w:val="Foot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05"/>
  </w:style>
  <w:style w:type="paragraph" w:styleId="Footer">
    <w:name w:val="footer"/>
    <w:basedOn w:val="Normal"/>
    <w:link w:val="Foot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FAF9-C4BB-5E42-AB84-D838E8E3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richard</dc:creator>
  <cp:keywords/>
  <dc:description/>
  <cp:lastModifiedBy>Tim O'Toole</cp:lastModifiedBy>
  <cp:revision>2</cp:revision>
  <cp:lastPrinted>2015-05-22T15:26:00Z</cp:lastPrinted>
  <dcterms:created xsi:type="dcterms:W3CDTF">2016-09-13T20:05:00Z</dcterms:created>
  <dcterms:modified xsi:type="dcterms:W3CDTF">2016-09-13T20:05:00Z</dcterms:modified>
</cp:coreProperties>
</file>